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Reasons Why We Need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5-15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5-reasons-why-we-need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